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5C29B4">
      <w:pPr>
        <w:spacing w:after="0" w:line="240" w:lineRule="auto"/>
        <w:jc w:val="center"/>
      </w:pPr>
    </w:p>
    <w:p w:rsidR="006D2514" w:rsidRDefault="006D2514" w:rsidP="002761A2">
      <w:pPr>
        <w:spacing w:after="0" w:line="240" w:lineRule="auto"/>
      </w:pPr>
    </w:p>
    <w:p w:rsidR="006D2514" w:rsidRDefault="006D2514" w:rsidP="005C29B4">
      <w:pPr>
        <w:spacing w:after="0" w:line="240" w:lineRule="auto"/>
        <w:jc w:val="center"/>
      </w:pPr>
    </w:p>
    <w:p w:rsidR="005C29B4" w:rsidRDefault="005C29B4" w:rsidP="005C2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1 Примерная форма фиксации учебной деятельности (с</w:t>
      </w:r>
      <w:r w:rsidR="006D2514">
        <w:rPr>
          <w:rFonts w:ascii="Times New Roman" w:hAnsi="Times New Roman"/>
          <w:b/>
          <w:sz w:val="28"/>
          <w:szCs w:val="28"/>
        </w:rPr>
        <w:t>2</w:t>
      </w:r>
      <w:r w:rsidR="006F4E8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апреля по</w:t>
      </w:r>
      <w:r w:rsidR="006F4E8F">
        <w:rPr>
          <w:rFonts w:ascii="Times New Roman" w:hAnsi="Times New Roman"/>
          <w:b/>
          <w:sz w:val="28"/>
          <w:szCs w:val="28"/>
        </w:rPr>
        <w:t>30</w:t>
      </w:r>
      <w:r>
        <w:rPr>
          <w:rFonts w:ascii="Times New Roman" w:hAnsi="Times New Roman"/>
          <w:b/>
          <w:sz w:val="28"/>
          <w:szCs w:val="28"/>
        </w:rPr>
        <w:t xml:space="preserve"> апреля)</w:t>
      </w:r>
    </w:p>
    <w:p w:rsidR="005C29B4" w:rsidRDefault="005C29B4" w:rsidP="005C2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ФИО </w:t>
      </w:r>
      <w:proofErr w:type="spellStart"/>
      <w:r>
        <w:rPr>
          <w:rFonts w:ascii="Times New Roman" w:hAnsi="Times New Roman"/>
          <w:b/>
          <w:sz w:val="28"/>
          <w:szCs w:val="28"/>
        </w:rPr>
        <w:t>Банщиков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В.В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68"/>
        <w:gridCol w:w="2404"/>
        <w:gridCol w:w="1548"/>
        <w:gridCol w:w="1868"/>
        <w:gridCol w:w="2243"/>
        <w:gridCol w:w="2414"/>
        <w:gridCol w:w="2126"/>
      </w:tblGrid>
      <w:tr w:rsidR="005C29B4" w:rsidTr="00ED113C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День недели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.Преподаваемый предмет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усский язык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Литературное чтение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 мире информации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изкультура  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Класс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4. Тема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Содержание урока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форма проведения: онлайн-трансляция с помощью ВК, с помощью какой-либо учебной платформы, через изучение конспекта, работа с интеллект картой, ссылка на </w:t>
            </w:r>
            <w:proofErr w:type="spellStart"/>
            <w:r>
              <w:rPr>
                <w:rFonts w:ascii="Times New Roman" w:hAnsi="Times New Roman"/>
                <w:b/>
              </w:rPr>
              <w:t>ппроосмотрвидеоурока</w:t>
            </w:r>
            <w:proofErr w:type="spellEnd"/>
            <w:r>
              <w:rPr>
                <w:rFonts w:ascii="Times New Roman" w:hAnsi="Times New Roman"/>
                <w:b/>
              </w:rPr>
              <w:t xml:space="preserve"> и т.д.</w:t>
            </w:r>
            <w:proofErr w:type="gramStart"/>
            <w:r>
              <w:rPr>
                <w:rFonts w:ascii="Times New Roman" w:hAnsi="Times New Roman"/>
                <w:b/>
              </w:rPr>
              <w:t xml:space="preserve"> )</w:t>
            </w:r>
            <w:proofErr w:type="gramEnd"/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6.Форма мониторинга / 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рок сдач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7. ФИО учителя,</w:t>
            </w:r>
          </w:p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 xml:space="preserve">адрес электронной почты, телефон для осуществления обратной связи с </w:t>
            </w:r>
            <w:proofErr w:type="gramStart"/>
            <w:r>
              <w:rPr>
                <w:rFonts w:ascii="Times New Roman" w:eastAsia="Calibri" w:hAnsi="Times New Roman"/>
                <w:b/>
              </w:rPr>
              <w:t>обучающимся</w:t>
            </w:r>
            <w:proofErr w:type="gramEnd"/>
          </w:p>
        </w:tc>
      </w:tr>
      <w:tr w:rsidR="005C29B4" w:rsidTr="00ED113C"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5C29B4" w:rsidRDefault="00FD69C4" w:rsidP="00716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16E22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r w:rsidR="005C29B4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усский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Pr="000467CC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17F" w:rsidRPr="00AA517F" w:rsidRDefault="00AA517F" w:rsidP="00AA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7F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517F">
              <w:rPr>
                <w:rFonts w:ascii="Times New Roman" w:hAnsi="Times New Roman"/>
                <w:sz w:val="24"/>
                <w:szCs w:val="24"/>
              </w:rPr>
              <w:t xml:space="preserve"> «Глагол».</w:t>
            </w:r>
          </w:p>
          <w:p w:rsidR="005C29B4" w:rsidRDefault="005C29B4" w:rsidP="00AA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6E22" w:rsidRPr="00716E22" w:rsidRDefault="0056088C" w:rsidP="00716E22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16E22"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3%D0%BB%D0%B0%D0%B3%D0%BE%D0%BB%D1%8B%20%D0%BD%D0%B0%20%D1%82%D1%81%D1%8F%20%D0%B8%20%D1%82%D1%8C%D1%81%D1%8F%20%D0%B2%D0%B8%D0%B4%D0%B5%D0%BE%D1%83%D1%80%D0%BE%D0%BA&amp;path=wizard&amp;parent-reqid=1587819112035613-687481153845754323900289-production-app-host-man-web-yp-225&amp;filmId=10445135423619613598" \t "_blank" </w:instrText>
            </w: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16E22" w:rsidRPr="00716E22" w:rsidRDefault="00716E22" w:rsidP="00716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22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Education</w:t>
            </w:r>
            <w:proofErr w:type="spellEnd"/>
          </w:p>
          <w:p w:rsidR="00716E22" w:rsidRPr="00716E22" w:rsidRDefault="0056088C" w:rsidP="007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16E22" w:rsidRPr="00716E22" w:rsidRDefault="0056088C" w:rsidP="00716E22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6" w:tgtFrame="_blank" w:history="1">
              <w:r w:rsidR="00716E22" w:rsidRPr="00716E22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B96D50" w:rsidRDefault="00716E22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Pr="005C29B4" w:rsidRDefault="005C29B4" w:rsidP="005C29B4">
            <w:pPr>
              <w:tabs>
                <w:tab w:val="left" w:pos="636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Default="005577B5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A517F">
              <w:rPr>
                <w:rFonts w:ascii="Times New Roman" w:hAnsi="Times New Roman"/>
                <w:sz w:val="24"/>
                <w:szCs w:val="24"/>
              </w:rPr>
              <w:t>104 правило</w:t>
            </w:r>
          </w:p>
          <w:p w:rsidR="005577B5" w:rsidRPr="005C29B4" w:rsidRDefault="005577B5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</w:t>
            </w:r>
            <w:r w:rsidR="00AA517F">
              <w:rPr>
                <w:rFonts w:ascii="Times New Roman" w:hAnsi="Times New Roman"/>
                <w:sz w:val="24"/>
                <w:szCs w:val="24"/>
              </w:rPr>
              <w:t>21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исьменно </w:t>
            </w: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P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5C29B4" w:rsidRPr="00D202EB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vas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06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C29B4" w:rsidTr="00ED113C">
        <w:trPr>
          <w:trHeight w:val="2130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C29B4" w:rsidRDefault="005C29B4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Pr="000467CC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Pr="005D34AC" w:rsidRDefault="0044577C" w:rsidP="004457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790351">
              <w:rPr>
                <w:rFonts w:ascii="Times New Roman" w:hAnsi="Times New Roman" w:cs="Times New Roman"/>
                <w:sz w:val="24"/>
                <w:szCs w:val="24"/>
              </w:rPr>
              <w:t>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790351">
              <w:rPr>
                <w:rFonts w:ascii="Times New Roman" w:hAnsi="Times New Roman" w:cs="Times New Roman"/>
                <w:sz w:val="24"/>
                <w:szCs w:val="24"/>
              </w:rPr>
              <w:t xml:space="preserve"> атле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Default="005C29B4" w:rsidP="005C29B4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577C" w:rsidRPr="0044577C" w:rsidRDefault="0044577C" w:rsidP="0044577C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7C">
              <w:rPr>
                <w:rFonts w:ascii="Times New Roman" w:hAnsi="Times New Roman"/>
                <w:sz w:val="24"/>
                <w:szCs w:val="24"/>
              </w:rPr>
              <w:t>Легкая атлетика, введение в вид</w:t>
            </w:r>
          </w:p>
          <w:p w:rsidR="005C29B4" w:rsidRDefault="0044577C" w:rsidP="0044577C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7C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C29B4" w:rsidRDefault="00716E22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д/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C29B4" w:rsidRPr="005D34AC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5C29B4" w:rsidRPr="005D34AC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1290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B108B" w:rsidRDefault="00BB108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BB108B" w:rsidRPr="005D34AC" w:rsidRDefault="00BB108B" w:rsidP="005C29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 xml:space="preserve">4а 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6E22" w:rsidRPr="00716E22" w:rsidRDefault="00716E22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E22">
              <w:rPr>
                <w:rFonts w:ascii="Times New Roman" w:hAnsi="Times New Roman"/>
                <w:sz w:val="24"/>
                <w:szCs w:val="24"/>
              </w:rPr>
              <w:t>К. Булычев «Путешествие Алисы». Сравнение героев рассказов фантастического жанра.</w:t>
            </w:r>
          </w:p>
          <w:p w:rsidR="00BB108B" w:rsidRPr="004A1313" w:rsidRDefault="00BB108B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2A" w:rsidRPr="004C732A" w:rsidRDefault="0056088C" w:rsidP="004C732A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4C732A"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A%20%D0%B1%D1%83%D0%BB%D1%8B%D1%87%D0%B5%D0%B2%20%D0%BF%D1%83%D1%82%D0%B5%D1%88%D0%B5%D1%81%D1%82%D0%B2%D0%B8%D0%B5%20%D0%B0%D0%BB%D0%B8%D1%81%D1%8B%20%D1%81%D1%80%D0%B0%D0%B2%D0%BD%D0%B5%D0%BD%D0%B8%D0%B5%20%D0%B3%D0%B5%D1%80%D0%BE%D0%B5%D0%B2%20%D1%80%D0%B0%D1%81%D1%81%D0%BA%D0%B0%D0%B7%D0%BE%D0%B2%20%D1%84%D0%B0%D0%BD%D1%82%D0%B0%D1%81%D1%82%D0%B8%D1%87%D0%B5%D1%81%D0%BA%D0%BE%D0%B3%D0%BE%20%D0%B6%D0%B0%D0%BD%D1%80%D0%B0%204%20%D0%BA%D0%BB%D0%B0%D1%81%D1%81&amp;path=wizard&amp;parent-reqid=1587819604841732-1290519259711423529000291-prestable-app-host-sas-web-yp-2&amp;filmId=4105841139682839930" \t "_blank" </w:instrText>
            </w: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4C732A" w:rsidRPr="004C732A" w:rsidRDefault="004C732A" w:rsidP="004C73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32A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Литературное чтение </w:t>
            </w:r>
            <w:r w:rsidRPr="004C732A">
              <w:rPr>
                <w:rFonts w:ascii="Arial" w:eastAsia="Times New Roman" w:hAnsi="Arial" w:cs="Arial"/>
                <w:b/>
                <w:bCs/>
                <w:color w:val="551A8B"/>
                <w:sz w:val="20"/>
                <w:szCs w:val="20"/>
                <w:shd w:val="clear" w:color="auto" w:fill="FFFFFF"/>
                <w:lang w:eastAsia="ru-RU"/>
              </w:rPr>
              <w:t>4класс</w:t>
            </w:r>
            <w:r w:rsidRPr="004C732A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: особенности...</w:t>
            </w:r>
          </w:p>
          <w:p w:rsidR="004C732A" w:rsidRPr="004C732A" w:rsidRDefault="0056088C" w:rsidP="004C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4C732A" w:rsidRPr="004C732A" w:rsidRDefault="0056088C" w:rsidP="004C732A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7" w:tgtFrame="_blank" w:history="1">
              <w:r w:rsidR="004C732A" w:rsidRPr="004C732A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BB108B" w:rsidRPr="004A1313" w:rsidRDefault="00BB108B" w:rsidP="00445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4A1313" w:rsidRDefault="0044577C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="004C732A">
              <w:rPr>
                <w:rFonts w:ascii="Times New Roman" w:hAnsi="Times New Roman"/>
                <w:sz w:val="24"/>
                <w:szCs w:val="24"/>
              </w:rPr>
              <w:t>150-15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vas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06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B108B" w:rsidTr="00ED113C">
        <w:trPr>
          <w:trHeight w:val="1357"/>
        </w:trPr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информатик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4C732A" w:rsidP="005C29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2A">
              <w:rPr>
                <w:rFonts w:ascii="Times New Roman" w:hAnsi="Times New Roman" w:cs="Times New Roman"/>
                <w:sz w:val="24"/>
                <w:szCs w:val="24"/>
              </w:rPr>
              <w:t>По морям и океанам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732A" w:rsidRPr="004C732A" w:rsidRDefault="00BB108B" w:rsidP="004C732A">
            <w:pPr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6088C"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4C732A"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C%D0%BE%D1%80%D1%8F%20%D0%B8%20%D0%BE%D0%BA%D0%B5%D0%B0%D0%BD%D1%8B%20%D0%BE%D0%BC%D1%8B%D0%B2%D0%B0%D1%8E%D1%89%D0%B8%D0%B5%20%D1%80%D0%BE%D1%81%D1%81%D0%B8%D1%8E&amp;path=wizard&amp;parent-reqid=1587820001741650-1422630592427645133700125-production-app-host-vla-web-yp-238&amp;filmId=10186474993568073436" \t "_blank" </w:instrText>
            </w:r>
            <w:r w:rsidR="0056088C"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4C732A" w:rsidRPr="004C732A" w:rsidRDefault="004C732A" w:rsidP="004C732A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32A">
              <w:rPr>
                <w:rFonts w:ascii="Arial" w:eastAsia="Times New Roman" w:hAnsi="Arial" w:cs="Arial"/>
                <w:b/>
                <w:bCs/>
                <w:color w:val="551A8B"/>
                <w:sz w:val="20"/>
                <w:szCs w:val="20"/>
                <w:shd w:val="clear" w:color="auto" w:fill="FFFFFF"/>
                <w:lang w:eastAsia="ru-RU"/>
              </w:rPr>
              <w:t>Моря</w:t>
            </w:r>
            <w:proofErr w:type="gramEnd"/>
            <w:r w:rsidRPr="004C732A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4C732A">
              <w:rPr>
                <w:rFonts w:ascii="Arial" w:eastAsia="Times New Roman" w:hAnsi="Arial" w:cs="Arial"/>
                <w:b/>
                <w:bCs/>
                <w:color w:val="551A8B"/>
                <w:sz w:val="20"/>
                <w:szCs w:val="20"/>
                <w:shd w:val="clear" w:color="auto" w:fill="FFFFFF"/>
                <w:lang w:eastAsia="ru-RU"/>
              </w:rPr>
              <w:t>омывающие</w:t>
            </w:r>
            <w:r w:rsidRPr="004C732A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 берега </w:t>
            </w:r>
            <w:r w:rsidRPr="004C732A">
              <w:rPr>
                <w:rFonts w:ascii="Arial" w:eastAsia="Times New Roman" w:hAnsi="Arial" w:cs="Arial"/>
                <w:b/>
                <w:bCs/>
                <w:color w:val="551A8B"/>
                <w:sz w:val="20"/>
                <w:szCs w:val="20"/>
                <w:shd w:val="clear" w:color="auto" w:fill="FFFFFF"/>
                <w:lang w:eastAsia="ru-RU"/>
              </w:rPr>
              <w:t>России</w:t>
            </w:r>
          </w:p>
          <w:p w:rsidR="004C732A" w:rsidRPr="004C732A" w:rsidRDefault="0056088C" w:rsidP="004C73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4C732A" w:rsidRPr="004C732A" w:rsidRDefault="0056088C" w:rsidP="004C732A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8" w:tgtFrame="_blank" w:history="1">
              <w:r w:rsidR="004C732A" w:rsidRPr="004C732A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BB108B" w:rsidRDefault="004C732A" w:rsidP="00AC7A2A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502BC2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шите </w:t>
            </w:r>
            <w:r w:rsidR="00AC7A2A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турной </w:t>
            </w:r>
            <w:r w:rsidR="00AC7A2A">
              <w:rPr>
                <w:rFonts w:ascii="Times New Roman" w:hAnsi="Times New Roman"/>
                <w:sz w:val="24"/>
                <w:szCs w:val="24"/>
              </w:rPr>
              <w:t xml:space="preserve">карте </w:t>
            </w:r>
            <w:r w:rsidR="004C732A">
              <w:rPr>
                <w:rFonts w:ascii="Times New Roman" w:hAnsi="Times New Roman"/>
                <w:sz w:val="24"/>
                <w:szCs w:val="24"/>
              </w:rPr>
              <w:t xml:space="preserve">моря и океаны </w:t>
            </w:r>
            <w:r w:rsidR="00AC7A2A">
              <w:rPr>
                <w:rFonts w:ascii="Times New Roman" w:hAnsi="Times New Roman"/>
                <w:sz w:val="24"/>
                <w:szCs w:val="24"/>
              </w:rPr>
              <w:t xml:space="preserve">Росси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BB108B" w:rsidRDefault="00FD69C4" w:rsidP="00716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16E22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="00BB108B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 xml:space="preserve">4а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17F" w:rsidRPr="00AA517F" w:rsidRDefault="00AA517F" w:rsidP="00AA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7F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51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AA517F">
              <w:rPr>
                <w:rFonts w:ascii="Times New Roman" w:hAnsi="Times New Roman"/>
                <w:sz w:val="24"/>
                <w:szCs w:val="24"/>
              </w:rPr>
              <w:t>Глагол».</w:t>
            </w:r>
          </w:p>
          <w:p w:rsidR="00BB108B" w:rsidRPr="00D202EB" w:rsidRDefault="00BB108B" w:rsidP="00AA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22" w:rsidRPr="00716E22" w:rsidRDefault="0056088C" w:rsidP="00716E22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16E22"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3%D0%BB%D0%B0%D0%B3%D0%BE%D0%BB%D1%8B%20%D0%BD%D0%B0%20%D1%82%D1%81%D1%8F%20%D0%B8%20%D1%82%D1%8C%D1%81%D1%8F%20%D0%B2%D0%B8%D0%B4%D0%B5%D0%BE%D1%83%D1%80%D0%BE%D0%BA&amp;path=wizard&amp;parent-reqid=1587819112035613-687481153845754323900289-production-app-host-man-web-yp-225&amp;filmId=10445135423619613598" \t "_blank" </w:instrText>
            </w: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16E22" w:rsidRPr="00716E22" w:rsidRDefault="00716E22" w:rsidP="00716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22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Education</w:t>
            </w:r>
            <w:proofErr w:type="spellEnd"/>
          </w:p>
          <w:p w:rsidR="00716E22" w:rsidRPr="00716E22" w:rsidRDefault="0056088C" w:rsidP="007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16E22" w:rsidRPr="00716E22" w:rsidRDefault="0056088C" w:rsidP="00716E22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9" w:tgtFrame="_blank" w:history="1">
              <w:r w:rsidR="00716E22" w:rsidRPr="00716E22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BB108B" w:rsidRPr="00D202EB" w:rsidRDefault="00716E22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577B5" w:rsidRPr="005577B5" w:rsidRDefault="005577B5" w:rsidP="00557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AA517F">
              <w:rPr>
                <w:rFonts w:ascii="Times New Roman" w:hAnsi="Times New Roman"/>
                <w:sz w:val="24"/>
                <w:szCs w:val="24"/>
              </w:rPr>
              <w:t>106</w:t>
            </w:r>
          </w:p>
          <w:p w:rsidR="005577B5" w:rsidRPr="005577B5" w:rsidRDefault="005577B5" w:rsidP="00557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B5">
              <w:rPr>
                <w:rFonts w:ascii="Times New Roman" w:hAnsi="Times New Roman"/>
                <w:sz w:val="24"/>
                <w:szCs w:val="24"/>
              </w:rPr>
              <w:t xml:space="preserve"> письменно упр.2</w:t>
            </w:r>
            <w:r w:rsidR="00AA517F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BB108B" w:rsidRPr="00D202E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420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108B" w:rsidRDefault="00BB108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 xml:space="preserve">4а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221" w:rsidRPr="002A6221" w:rsidRDefault="002A6221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Славные символы России.</w:t>
            </w:r>
          </w:p>
          <w:p w:rsidR="00BB108B" w:rsidRPr="00D84F8A" w:rsidRDefault="00BB108B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221" w:rsidRPr="002A6221" w:rsidRDefault="002A6221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lastRenderedPageBreak/>
              <w:t>Окружающий мир...Славные символы России.</w:t>
            </w:r>
          </w:p>
          <w:p w:rsidR="00BB108B" w:rsidRPr="00D84F8A" w:rsidRDefault="002A6221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lastRenderedPageBreak/>
              <w:t>youtube.co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BC2" w:rsidRPr="00502BC2" w:rsidRDefault="00502BC2" w:rsidP="0050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C2">
              <w:rPr>
                <w:rFonts w:ascii="Times New Roman" w:hAnsi="Times New Roman"/>
                <w:sz w:val="24"/>
                <w:szCs w:val="24"/>
              </w:rPr>
              <w:lastRenderedPageBreak/>
              <w:t>С.</w:t>
            </w:r>
            <w:r w:rsidR="002A6221">
              <w:rPr>
                <w:rFonts w:ascii="Times New Roman" w:hAnsi="Times New Roman"/>
                <w:sz w:val="24"/>
                <w:szCs w:val="24"/>
              </w:rPr>
              <w:t>168-174</w:t>
            </w:r>
          </w:p>
          <w:p w:rsidR="00BB108B" w:rsidRPr="00D84F8A" w:rsidRDefault="00502BC2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B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2BC2">
              <w:rPr>
                <w:rFonts w:ascii="Times New Roman" w:hAnsi="Times New Roman"/>
                <w:sz w:val="24"/>
                <w:szCs w:val="24"/>
              </w:rPr>
              <w:t>/т с.</w:t>
            </w:r>
            <w:r w:rsidR="002A6221">
              <w:rPr>
                <w:rFonts w:ascii="Times New Roman" w:hAnsi="Times New Roman"/>
                <w:sz w:val="24"/>
                <w:szCs w:val="24"/>
              </w:rPr>
              <w:t>62-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</w:t>
            </w:r>
            <w:r w:rsidRPr="005D34AC">
              <w:rPr>
                <w:rFonts w:ascii="Times New Roman" w:hAnsi="Times New Roman"/>
                <w:sz w:val="24"/>
                <w:szCs w:val="24"/>
              </w:rPr>
              <w:lastRenderedPageBreak/>
              <w:t>ru</w:t>
            </w:r>
          </w:p>
        </w:tc>
      </w:tr>
      <w:tr w:rsidR="00BB108B" w:rsidTr="00ED113C">
        <w:trPr>
          <w:trHeight w:val="510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08B" w:rsidRDefault="00BB108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221" w:rsidRPr="002A6221" w:rsidRDefault="002A6221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  <w:p w:rsidR="002A6221" w:rsidRPr="002A6221" w:rsidRDefault="002A6221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Pr="00D202EB" w:rsidRDefault="00BB108B" w:rsidP="006D25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D84F8A" w:rsidRDefault="00BB108B" w:rsidP="0079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41F" w:rsidRDefault="0086641F" w:rsidP="00A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6</w:t>
            </w:r>
          </w:p>
          <w:p w:rsidR="00BB108B" w:rsidRPr="00D202EB" w:rsidRDefault="0086641F" w:rsidP="00AC7A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12,№313,№3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585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108B" w:rsidRDefault="00BB108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ОПК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67CC">
              <w:rPr>
                <w:rFonts w:ascii="Times New Roman" w:hAnsi="Times New Roman"/>
                <w:b/>
                <w:sz w:val="24"/>
                <w:szCs w:val="24"/>
              </w:rPr>
              <w:t>4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Default="0086641F" w:rsidP="005C29B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641F">
              <w:rPr>
                <w:rFonts w:ascii="Times New Roman" w:hAnsi="Times New Roman" w:cs="Times New Roman"/>
              </w:rPr>
              <w:t>Подготовка творческих проектов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187201" w:rsidRDefault="00937004" w:rsidP="00FD69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идео Православные праздники в России на </w:t>
            </w:r>
            <w:proofErr w:type="spellStart"/>
            <w:r>
              <w:rPr>
                <w:rFonts w:ascii="Times New Roman" w:hAnsi="Times New Roman" w:cs="Times New Roman"/>
              </w:rPr>
              <w:t>яндексе</w:t>
            </w:r>
            <w:proofErr w:type="spellEnd"/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187201" w:rsidRDefault="0086641F" w:rsidP="00866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аздники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765"/>
        </w:trPr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реда</w:t>
            </w:r>
          </w:p>
          <w:p w:rsidR="00BB108B" w:rsidRDefault="00FD69C4" w:rsidP="00716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16E22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r w:rsidR="00BB108B">
              <w:rPr>
                <w:rFonts w:ascii="Times New Roman" w:hAnsi="Times New Roman"/>
                <w:b/>
                <w:sz w:val="28"/>
                <w:szCs w:val="28"/>
              </w:rPr>
              <w:t xml:space="preserve"> апре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е чтение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 xml:space="preserve">4а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732A" w:rsidRPr="004C732A" w:rsidRDefault="004C732A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Pr="004A1313" w:rsidRDefault="004C732A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2A">
              <w:rPr>
                <w:rFonts w:ascii="Times New Roman" w:hAnsi="Times New Roman"/>
                <w:sz w:val="24"/>
                <w:szCs w:val="24"/>
              </w:rPr>
              <w:t>Путешествие по стране Фантазии. Оценка достижений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4577C" w:rsidRPr="0044577C" w:rsidRDefault="0044577C" w:rsidP="004457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C732A" w:rsidRPr="004C732A" w:rsidRDefault="004C732A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2A">
              <w:rPr>
                <w:rFonts w:ascii="Times New Roman" w:hAnsi="Times New Roman"/>
                <w:sz w:val="24"/>
                <w:szCs w:val="24"/>
              </w:rPr>
              <w:t>Путешествие в страну Фантазия</w:t>
            </w:r>
          </w:p>
          <w:p w:rsidR="00BB108B" w:rsidRPr="004A1313" w:rsidRDefault="004C732A" w:rsidP="004C73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2A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4A1313" w:rsidRDefault="0044577C" w:rsidP="00BB10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7C">
              <w:rPr>
                <w:rFonts w:ascii="Times New Roman" w:hAnsi="Times New Roman"/>
                <w:sz w:val="24"/>
                <w:szCs w:val="24"/>
              </w:rPr>
              <w:t>Герои фантастического рассказа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D001D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Pr="000D001D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765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41F" w:rsidRPr="0086641F" w:rsidRDefault="0086641F" w:rsidP="0086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41F" w:rsidRPr="0086641F" w:rsidRDefault="0086641F" w:rsidP="0086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1F">
              <w:rPr>
                <w:rFonts w:ascii="Times New Roman" w:hAnsi="Times New Roman"/>
                <w:sz w:val="24"/>
                <w:szCs w:val="24"/>
              </w:rPr>
              <w:t xml:space="preserve">Деление на трёхзначное число. </w:t>
            </w:r>
          </w:p>
          <w:p w:rsidR="0086641F" w:rsidRPr="0086641F" w:rsidRDefault="0086641F" w:rsidP="0086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Pr="004A1313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4A1313" w:rsidRDefault="00790351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51">
              <w:rPr>
                <w:rFonts w:ascii="Times New Roman" w:hAnsi="Times New Roman"/>
                <w:sz w:val="24"/>
                <w:szCs w:val="24"/>
              </w:rPr>
              <w:t>Яндекс 4 класс школа России математика Письменное деление на трёхзначное числ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90351" w:rsidRPr="00790351" w:rsidRDefault="00790351" w:rsidP="0079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51">
              <w:rPr>
                <w:rFonts w:ascii="Times New Roman" w:hAnsi="Times New Roman"/>
                <w:sz w:val="24"/>
                <w:szCs w:val="24"/>
              </w:rPr>
              <w:t>Стр.</w:t>
            </w:r>
            <w:r w:rsidR="0086641F">
              <w:rPr>
                <w:rFonts w:ascii="Times New Roman" w:hAnsi="Times New Roman"/>
                <w:sz w:val="24"/>
                <w:szCs w:val="24"/>
              </w:rPr>
              <w:t>77</w:t>
            </w:r>
            <w:r w:rsidRPr="00790351">
              <w:rPr>
                <w:rFonts w:ascii="Times New Roman" w:hAnsi="Times New Roman"/>
                <w:sz w:val="24"/>
                <w:szCs w:val="24"/>
              </w:rPr>
              <w:t>№</w:t>
            </w:r>
            <w:r w:rsidR="0086641F">
              <w:rPr>
                <w:rFonts w:ascii="Times New Roman" w:hAnsi="Times New Roman"/>
                <w:sz w:val="24"/>
                <w:szCs w:val="24"/>
              </w:rPr>
              <w:t>316№</w:t>
            </w:r>
            <w:r w:rsidRPr="00790351">
              <w:rPr>
                <w:rFonts w:ascii="Times New Roman" w:hAnsi="Times New Roman"/>
                <w:sz w:val="24"/>
                <w:szCs w:val="24"/>
              </w:rPr>
              <w:t>,</w:t>
            </w:r>
            <w:r w:rsidR="0086641F">
              <w:rPr>
                <w:rFonts w:ascii="Times New Roman" w:hAnsi="Times New Roman"/>
                <w:sz w:val="24"/>
                <w:szCs w:val="24"/>
              </w:rPr>
              <w:t>321</w:t>
            </w:r>
            <w:r w:rsidRPr="00790351"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  <w:p w:rsidR="00BB108B" w:rsidRPr="004A1313" w:rsidRDefault="00BB108B" w:rsidP="007903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D001D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Pr="000D001D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396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221" w:rsidRPr="002A6221" w:rsidRDefault="002A6221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Pr="00D202EB" w:rsidRDefault="002A6221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A6221" w:rsidRPr="002A6221" w:rsidRDefault="00502BC2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C2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="002A6221" w:rsidRPr="002A6221">
              <w:rPr>
                <w:rFonts w:ascii="Times New Roman" w:hAnsi="Times New Roman"/>
                <w:sz w:val="24"/>
                <w:szCs w:val="24"/>
              </w:rPr>
              <w:t>"Такие разные праздники"...</w:t>
            </w:r>
          </w:p>
          <w:p w:rsidR="00BB108B" w:rsidRPr="00D84F8A" w:rsidRDefault="002A6221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2BC2" w:rsidRPr="00502BC2" w:rsidRDefault="00502BC2" w:rsidP="00502B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C2">
              <w:rPr>
                <w:rFonts w:ascii="Times New Roman" w:hAnsi="Times New Roman"/>
                <w:sz w:val="24"/>
                <w:szCs w:val="24"/>
              </w:rPr>
              <w:t>С.</w:t>
            </w:r>
            <w:r w:rsidR="002A6221">
              <w:rPr>
                <w:rFonts w:ascii="Times New Roman" w:hAnsi="Times New Roman"/>
                <w:sz w:val="24"/>
                <w:szCs w:val="24"/>
              </w:rPr>
              <w:t>175-179</w:t>
            </w:r>
          </w:p>
          <w:p w:rsidR="00BB108B" w:rsidRPr="00D202EB" w:rsidRDefault="00502BC2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B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2BC2">
              <w:rPr>
                <w:rFonts w:ascii="Times New Roman" w:hAnsi="Times New Roman"/>
                <w:sz w:val="24"/>
                <w:szCs w:val="24"/>
              </w:rPr>
              <w:t>/т с.</w:t>
            </w:r>
            <w:r w:rsidR="002A6221">
              <w:rPr>
                <w:rFonts w:ascii="Times New Roman" w:hAnsi="Times New Roman"/>
                <w:sz w:val="24"/>
                <w:szCs w:val="24"/>
              </w:rPr>
              <w:t>64-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D001D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Pr="000D001D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465"/>
        </w:trPr>
        <w:tc>
          <w:tcPr>
            <w:tcW w:w="19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0160CA">
              <w:rPr>
                <w:rFonts w:ascii="Times New Roman" w:hAnsi="Times New Roman"/>
                <w:sz w:val="28"/>
                <w:szCs w:val="28"/>
              </w:rPr>
              <w:t>усск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4A1313" w:rsidRDefault="00AA517F" w:rsidP="00AA51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ема «Глагол»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22" w:rsidRPr="00716E22" w:rsidRDefault="0056088C" w:rsidP="00716E22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16E22"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3%D0%BB%D0%B0%D0%B3%D0%BE%D0%BB%D1%8B%20%D0%BD%D0%B0%20%D1%82%D1%81%D1%8F%20%D0%B8%20%D1%82%D1%8C%D1%81%D1%8F%20%D0%B2%D0%B8%D0%B4%D0%B5%D0%BE%D1%83%D1%80%D0%BE%D0%BA&amp;path=wizard&amp;parent-reqid=1587819112035613-687481153845754323900289-production-app-host-man-web-yp-225&amp;filmId=10445135423619613598" \t "_blank" </w:instrText>
            </w: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16E22" w:rsidRPr="00716E22" w:rsidRDefault="00716E22" w:rsidP="00716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22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Education</w:t>
            </w:r>
            <w:proofErr w:type="spellEnd"/>
          </w:p>
          <w:p w:rsidR="00716E22" w:rsidRPr="00716E22" w:rsidRDefault="0056088C" w:rsidP="007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16E22" w:rsidRPr="00716E22" w:rsidRDefault="0056088C" w:rsidP="00716E22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0" w:tgtFrame="_blank" w:history="1">
              <w:r w:rsidR="00716E22" w:rsidRPr="00716E22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BB108B" w:rsidRPr="004A1313" w:rsidRDefault="00716E22" w:rsidP="00716E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7B5" w:rsidRDefault="00AA517F" w:rsidP="00557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</w:t>
            </w:r>
            <w:r w:rsidR="00716E22">
              <w:rPr>
                <w:rFonts w:ascii="Times New Roman" w:hAnsi="Times New Roman"/>
                <w:sz w:val="24"/>
                <w:szCs w:val="24"/>
              </w:rPr>
              <w:t>107</w:t>
            </w:r>
          </w:p>
          <w:p w:rsidR="00716E22" w:rsidRPr="005577B5" w:rsidRDefault="00716E22" w:rsidP="005577B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24</w:t>
            </w:r>
          </w:p>
          <w:p w:rsidR="00BB108B" w:rsidRPr="004A1313" w:rsidRDefault="00BB108B" w:rsidP="00B96D5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0D001D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Pr="000D001D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четверг</w:t>
            </w:r>
          </w:p>
          <w:p w:rsidR="00BB108B" w:rsidRDefault="00716E22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30 </w:t>
            </w:r>
            <w:r w:rsidR="00BB108B">
              <w:rPr>
                <w:rFonts w:ascii="Times New Roman" w:hAnsi="Times New Roman"/>
                <w:b/>
                <w:sz w:val="28"/>
                <w:szCs w:val="28"/>
              </w:rPr>
              <w:t>апреля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D14CE2" w:rsidRDefault="00AA517F" w:rsidP="00716E22">
            <w:r>
              <w:t xml:space="preserve"> теме «Глагол». 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6E22" w:rsidRPr="00716E22" w:rsidRDefault="0056088C" w:rsidP="00716E22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716E22"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3%D0%BB%D0%B0%D0%B3%D0%BE%D0%BB%D1%8B%20%D0%BD%D0%B0%20%D1%82%D1%81%D1%8F%20%D0%B8%20%D1%82%D1%8C%D1%81%D1%8F%20%D0%B2%D0%B8%D0%B4%D0%B5%D0%BE%D1%83%D1%80%D0%BE%D0%BA&amp;path=wizard&amp;parent-reqid=1587819112035613-687481153845754323900289-production-app-host-man-web-yp-225&amp;filmId=10445135423619613598" \t "_blank" </w:instrText>
            </w: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716E22" w:rsidRPr="00716E22" w:rsidRDefault="00716E22" w:rsidP="00716E22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22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Education</w:t>
            </w:r>
            <w:proofErr w:type="spellEnd"/>
          </w:p>
          <w:p w:rsidR="00716E22" w:rsidRPr="00716E22" w:rsidRDefault="0056088C" w:rsidP="00716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716E22" w:rsidRPr="00716E22" w:rsidRDefault="0056088C" w:rsidP="00716E22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1" w:tgtFrame="_blank" w:history="1">
              <w:r w:rsidR="00716E22" w:rsidRPr="00716E22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BB108B" w:rsidRPr="00D14CE2" w:rsidRDefault="00716E22" w:rsidP="00716E22"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0351" w:rsidRDefault="00790351" w:rsidP="00790351">
            <w:r>
              <w:t>Стр.</w:t>
            </w:r>
            <w:r w:rsidR="00716E22">
              <w:t>107</w:t>
            </w:r>
            <w:r>
              <w:t xml:space="preserve"> №</w:t>
            </w:r>
            <w:r w:rsidR="00716E22">
              <w:t xml:space="preserve">226 </w:t>
            </w:r>
            <w:r>
              <w:t>письменно</w:t>
            </w:r>
          </w:p>
          <w:p w:rsidR="00BB108B" w:rsidRPr="00B96D50" w:rsidRDefault="00BB108B" w:rsidP="00790351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420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BB108B" w:rsidRDefault="00BB108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4A1313" w:rsidRDefault="0093700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04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37004" w:rsidRPr="00937004" w:rsidRDefault="00937004" w:rsidP="009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004" w:rsidRPr="00937004" w:rsidRDefault="00937004" w:rsidP="009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04">
              <w:rPr>
                <w:rFonts w:ascii="Times New Roman" w:hAnsi="Times New Roman"/>
                <w:sz w:val="24"/>
                <w:szCs w:val="24"/>
              </w:rPr>
              <w:t>Презентация на тему "В интонации спрятан человек..."</w:t>
            </w:r>
          </w:p>
          <w:p w:rsidR="00937004" w:rsidRPr="00937004" w:rsidRDefault="00937004" w:rsidP="009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37004" w:rsidRPr="00937004" w:rsidRDefault="00937004" w:rsidP="009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infourok.ru›…v-</w:t>
            </w:r>
            <w:proofErr w:type="spellStart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intonacii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spryatan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chelovek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BB108B" w:rsidRPr="00937004" w:rsidRDefault="00937004" w:rsidP="009370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700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</w:rPr>
              <w:t xml:space="preserve"> › 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937004" w:rsidRDefault="00937004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1155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08B" w:rsidRDefault="00BB108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D001D" w:rsidRDefault="00ED113C" w:rsidP="005C29B4">
            <w:pPr>
              <w:rPr>
                <w:rFonts w:ascii="Times New Roman" w:hAnsi="Times New Roman"/>
                <w:sz w:val="24"/>
                <w:szCs w:val="24"/>
              </w:rPr>
            </w:pPr>
            <w:r w:rsidRPr="00ED113C">
              <w:rPr>
                <w:rFonts w:ascii="Times New Roman" w:hAnsi="Times New Roman"/>
                <w:sz w:val="24"/>
                <w:szCs w:val="24"/>
              </w:rPr>
              <w:t>ИКТ на службе  человека, работа с компьютером. ИКТ в издательском деле.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D001D" w:rsidRDefault="00ED113C" w:rsidP="00BC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мотреть в интернете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BC4A46" w:rsidRDefault="00ED113C" w:rsidP="00BC4A4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3C">
              <w:rPr>
                <w:rFonts w:ascii="Times New Roman" w:hAnsi="Times New Roman"/>
                <w:sz w:val="24"/>
                <w:szCs w:val="24"/>
              </w:rPr>
              <w:t>Нет Д/</w:t>
            </w:r>
            <w:proofErr w:type="gramStart"/>
            <w:r w:rsidRPr="00ED113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566BAF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F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66BAF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F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BB108B" w:rsidTr="00ED113C">
        <w:trPr>
          <w:trHeight w:val="1588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B108B" w:rsidRDefault="00BB108B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0467C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7CC">
              <w:rPr>
                <w:rFonts w:ascii="Times New Roman" w:hAnsi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41F" w:rsidRPr="0086641F" w:rsidRDefault="0086641F" w:rsidP="0086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6641F" w:rsidRPr="0086641F" w:rsidRDefault="0086641F" w:rsidP="008664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1F">
              <w:rPr>
                <w:rFonts w:ascii="Times New Roman" w:hAnsi="Times New Roman"/>
                <w:sz w:val="24"/>
                <w:szCs w:val="24"/>
              </w:rPr>
              <w:t>Деление на трёхзначное число</w:t>
            </w:r>
            <w:proofErr w:type="gramStart"/>
            <w:r w:rsidRPr="0086641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BB108B" w:rsidRPr="00D202EB" w:rsidRDefault="00BB108B" w:rsidP="002A62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D84F8A" w:rsidRDefault="00790351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51">
              <w:rPr>
                <w:rFonts w:ascii="Times New Roman" w:hAnsi="Times New Roman"/>
                <w:sz w:val="24"/>
                <w:szCs w:val="24"/>
              </w:rPr>
              <w:t>Яндекс 4 класс школа России математика Письменное деление на трёхзначное число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6641F" w:rsidRDefault="0086641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82</w:t>
            </w:r>
          </w:p>
          <w:p w:rsidR="0068481F" w:rsidRPr="0086641F" w:rsidRDefault="0086641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,№5</w:t>
            </w:r>
          </w:p>
          <w:p w:rsidR="00BB108B" w:rsidRPr="00D202E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B108B" w:rsidRPr="005D34AC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BB108B" w:rsidRDefault="00BB108B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7F18D0" w:rsidTr="00ED113C">
        <w:trPr>
          <w:trHeight w:val="1319"/>
        </w:trPr>
        <w:tc>
          <w:tcPr>
            <w:tcW w:w="19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8D0" w:rsidRDefault="007F18D0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F18D0" w:rsidRDefault="007F18D0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8D0" w:rsidRDefault="007F18D0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F18D0" w:rsidRPr="000467CC" w:rsidRDefault="007F18D0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8D0" w:rsidRDefault="007F18D0" w:rsidP="007F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8D0" w:rsidRDefault="007F18D0" w:rsidP="007F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8D0" w:rsidRDefault="007F18D0" w:rsidP="007F18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8D0" w:rsidRDefault="007F18D0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29B4" w:rsidRDefault="005C29B4" w:rsidP="005C29B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аблица №2 Примерная форма фиксации учебной деятельности (с</w:t>
      </w:r>
      <w:r w:rsidR="00FD69C4">
        <w:rPr>
          <w:rFonts w:ascii="Times New Roman" w:hAnsi="Times New Roman"/>
          <w:b/>
          <w:sz w:val="28"/>
          <w:szCs w:val="28"/>
        </w:rPr>
        <w:t>2</w:t>
      </w:r>
      <w:r w:rsidR="006F4E8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по </w:t>
      </w:r>
      <w:r w:rsidR="006F4E8F">
        <w:rPr>
          <w:rFonts w:ascii="Times New Roman" w:hAnsi="Times New Roman"/>
          <w:b/>
          <w:sz w:val="28"/>
          <w:szCs w:val="28"/>
        </w:rPr>
        <w:t>30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апреля 2020 года)</w:t>
      </w:r>
    </w:p>
    <w:p w:rsidR="005C29B4" w:rsidRDefault="005C29B4" w:rsidP="005C29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4а_класс</w:t>
      </w:r>
    </w:p>
    <w:tbl>
      <w:tblPr>
        <w:tblW w:w="17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5"/>
        <w:gridCol w:w="1863"/>
        <w:gridCol w:w="2618"/>
        <w:gridCol w:w="3516"/>
        <w:gridCol w:w="7"/>
        <w:gridCol w:w="2485"/>
        <w:gridCol w:w="3179"/>
        <w:gridCol w:w="1479"/>
      </w:tblGrid>
      <w:tr w:rsidR="005C29B4" w:rsidTr="00ED113C">
        <w:trPr>
          <w:gridAfter w:val="1"/>
          <w:wAfter w:w="1900" w:type="dxa"/>
        </w:trPr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FD69C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ю</w:t>
            </w:r>
            <w:proofErr w:type="gramStart"/>
            <w:r w:rsidR="005C29B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End"/>
            <w:r w:rsidR="005C29B4">
              <w:rPr>
                <w:rFonts w:ascii="Times New Roman" w:hAnsi="Times New Roman"/>
                <w:b/>
                <w:sz w:val="24"/>
                <w:szCs w:val="24"/>
              </w:rPr>
              <w:t>.День недел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Уроки по расписанию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3.Тема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Содержание урока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форма проведения: онлайн, с помощью какой-либо учебной платформы, через изучение конспекта, работа с интеллект картой, ссылка на просмотр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идеоуро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т.д.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5.Форма мониторинга / 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срок сдачи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29B4" w:rsidRDefault="005C29B4" w:rsidP="005C29B4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6. ФИО учителя,</w:t>
            </w:r>
          </w:p>
          <w:p w:rsidR="005C29B4" w:rsidRDefault="005C29B4" w:rsidP="005C29B4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адрес электронной почты, телефон для осуществления обратной связи с </w:t>
            </w:r>
            <w:proofErr w:type="gramStart"/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обучающимся</w:t>
            </w:r>
            <w:proofErr w:type="gramEnd"/>
          </w:p>
        </w:tc>
      </w:tr>
      <w:tr w:rsidR="00ED113C" w:rsidTr="00ED113C">
        <w:trPr>
          <w:gridAfter w:val="1"/>
          <w:wAfter w:w="1900" w:type="dxa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недельник</w:t>
            </w:r>
          </w:p>
          <w:p w:rsidR="00ED113C" w:rsidRDefault="00ED113C" w:rsidP="00ED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7 апрел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Pr="00AA517F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7F">
              <w:rPr>
                <w:rFonts w:ascii="Times New Roman" w:hAnsi="Times New Roman"/>
                <w:sz w:val="24"/>
                <w:szCs w:val="24"/>
              </w:rPr>
              <w:t>тем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517F">
              <w:rPr>
                <w:rFonts w:ascii="Times New Roman" w:hAnsi="Times New Roman"/>
                <w:sz w:val="24"/>
                <w:szCs w:val="24"/>
              </w:rPr>
              <w:t xml:space="preserve"> «Глагол».</w:t>
            </w:r>
          </w:p>
          <w:p w:rsidR="00ED113C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Pr="00716E22" w:rsidRDefault="0056088C" w:rsidP="00D536B0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ED113C"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3%D0%BB%D0%B0%D0%B3%D0%BE%D0%BB%D1%8B%20%D0%BD%D0%B0%20%D1%82%D1%81%D1%8F%20%D0%B8%20%D1%82%D1%8C%D1%81%D1%8F%20%D0%B2%D0%B8%D0%B4%D0%B5%D0%BE%D1%83%D1%80%D0%BE%D0%BA&amp;path=wizard&amp;parent-reqid=1587819112035613-687481153845754323900289-production-app-host-man-web-yp-225&amp;filmId=10445135423619613598" \t "_blank" </w:instrText>
            </w: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ED113C" w:rsidRPr="00716E22" w:rsidRDefault="00ED113C" w:rsidP="00D53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22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Education</w:t>
            </w:r>
            <w:proofErr w:type="spellEnd"/>
          </w:p>
          <w:p w:rsidR="00ED113C" w:rsidRPr="00716E22" w:rsidRDefault="0056088C" w:rsidP="00D5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D113C" w:rsidRPr="00716E22" w:rsidRDefault="0056088C" w:rsidP="00D536B0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2" w:tgtFrame="_blank" w:history="1">
              <w:r w:rsidR="00ED113C" w:rsidRPr="00716E22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ED113C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Pr="005C29B4" w:rsidRDefault="00ED113C" w:rsidP="00D536B0">
            <w:pPr>
              <w:tabs>
                <w:tab w:val="left" w:pos="636"/>
                <w:tab w:val="center" w:pos="9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4 правило</w:t>
            </w:r>
          </w:p>
          <w:p w:rsidR="00ED113C" w:rsidRPr="005C29B4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пр.219 письменно  </w:t>
            </w:r>
          </w:p>
          <w:p w:rsidR="00ED113C" w:rsidRPr="005C29B4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Pr="005C29B4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Pr="005C29B4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Pr="005C29B4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Pr="005C29B4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Pr="005C29B4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Pr="00D202EB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vas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06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113C" w:rsidTr="00ED113C"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D5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Легкая атлетика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D536B0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Pr="0044577C" w:rsidRDefault="00ED113C" w:rsidP="00D536B0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7C">
              <w:rPr>
                <w:rFonts w:ascii="Times New Roman" w:hAnsi="Times New Roman"/>
                <w:sz w:val="24"/>
                <w:szCs w:val="24"/>
              </w:rPr>
              <w:t>Легкая атлетика, введение в вид</w:t>
            </w:r>
          </w:p>
          <w:p w:rsidR="00ED113C" w:rsidRDefault="00ED113C" w:rsidP="00D536B0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4577C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не д/з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  <w:tc>
          <w:tcPr>
            <w:tcW w:w="1900" w:type="dxa"/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нглийский 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язык 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повторения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5331F2" w:rsidRDefault="006F4E8F" w:rsidP="00D536B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на изученный материал.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 xml:space="preserve">1.Регистрируемся на </w:t>
            </w:r>
            <w:proofErr w:type="spellStart"/>
            <w:r w:rsidRPr="00C44907">
              <w:rPr>
                <w:rFonts w:ascii="Times New Roman" w:hAnsi="Times New Roman"/>
                <w:sz w:val="24"/>
                <w:szCs w:val="24"/>
              </w:rPr>
              <w:t>Учи</w:t>
            </w:r>
            <w:proofErr w:type="gramStart"/>
            <w:r w:rsidRPr="00C44907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C44907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Pr="00C44907">
              <w:rPr>
                <w:rFonts w:ascii="Times New Roman" w:hAnsi="Times New Roman"/>
                <w:sz w:val="24"/>
                <w:szCs w:val="24"/>
              </w:rPr>
              <w:t>. (у кого</w:t>
            </w:r>
          </w:p>
          <w:p w:rsidR="006F4E8F" w:rsidRPr="00C44907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 xml:space="preserve"> ещё нет регистрации)</w:t>
            </w:r>
          </w:p>
          <w:p w:rsidR="006F4E8F" w:rsidRPr="00C44907" w:rsidRDefault="006F4E8F" w:rsidP="00D536B0">
            <w:pPr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 xml:space="preserve">2. Выполняем </w:t>
            </w:r>
            <w:r w:rsidRPr="00C44907">
              <w:rPr>
                <w:rFonts w:ascii="Times New Roman" w:hAnsi="Times New Roman"/>
                <w:sz w:val="24"/>
                <w:szCs w:val="24"/>
              </w:rPr>
              <w:lastRenderedPageBreak/>
              <w:t>задания по английскому (на выбор)</w:t>
            </w: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44907">
              <w:rPr>
                <w:rFonts w:ascii="Times New Roman" w:hAnsi="Times New Roman"/>
                <w:sz w:val="24"/>
                <w:szCs w:val="24"/>
              </w:rPr>
              <w:t>Ничего не высылаем.</w:t>
            </w:r>
          </w:p>
          <w:p w:rsidR="006F4E8F" w:rsidRPr="00C44907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7F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7F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7F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 Г.</w:t>
            </w:r>
          </w:p>
          <w:p w:rsidR="006F4E8F" w:rsidRDefault="006F4E8F" w:rsidP="007F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02 630 91 79</w:t>
            </w:r>
          </w:p>
          <w:p w:rsidR="006F4E8F" w:rsidRDefault="006F4E8F" w:rsidP="007F18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» соц. сеть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тикянМарина</w:t>
            </w:r>
            <w:proofErr w:type="spellEnd"/>
          </w:p>
          <w:p w:rsidR="006F4E8F" w:rsidRDefault="006F4E8F" w:rsidP="007F18D0">
            <w:pPr>
              <w:tabs>
                <w:tab w:val="left" w:pos="16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113C" w:rsidTr="00ED113C">
        <w:trPr>
          <w:gridAfter w:val="1"/>
          <w:wAfter w:w="1900" w:type="dxa"/>
          <w:trHeight w:val="1253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а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3C" w:rsidRPr="00716E22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16E22">
              <w:rPr>
                <w:rFonts w:ascii="Times New Roman" w:hAnsi="Times New Roman"/>
                <w:sz w:val="24"/>
                <w:szCs w:val="24"/>
              </w:rPr>
              <w:t>К. Булычев «Путешествие Алисы». Сравнение героев рассказов фантастического жанра.</w:t>
            </w:r>
          </w:p>
          <w:p w:rsidR="00ED113C" w:rsidRPr="004A1313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3C" w:rsidRPr="004C732A" w:rsidRDefault="0056088C" w:rsidP="00D536B0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ED113C"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A%20%D0%B1%D1%83%D0%BB%D1%8B%D1%87%D0%B5%D0%B2%20%D0%BF%D1%83%D1%82%D0%B5%D1%88%D0%B5%D1%81%D1%82%D0%B2%D0%B8%D0%B5%20%D0%B0%D0%BB%D0%B8%D1%81%D1%8B%20%D1%81%D1%80%D0%B0%D0%B2%D0%BD%D0%B5%D0%BD%D0%B8%D0%B5%20%D0%B3%D0%B5%D1%80%D0%BE%D0%B5%D0%B2%20%D1%80%D0%B0%D1%81%D1%81%D0%BA%D0%B0%D0%B7%D0%BE%D0%B2%20%D1%84%D0%B0%D0%BD%D1%82%D0%B0%D1%81%D1%82%D0%B8%D1%87%D0%B5%D1%81%D0%BA%D0%BE%D0%B3%D0%BE%20%D0%B6%D0%B0%D0%BD%D1%80%D0%B0%204%20%D0%BA%D0%BB%D0%B0%D1%81%D1%81&amp;path=wizard&amp;parent-reqid=1587819604841732-1290519259711423529000291-prestable-app-host-sas-web-yp-2&amp;filmId=4105841139682839930" \t "_blank" </w:instrText>
            </w: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ED113C" w:rsidRPr="004C732A" w:rsidRDefault="00ED113C" w:rsidP="00D53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32A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Литературное чтение </w:t>
            </w:r>
            <w:r w:rsidRPr="004C732A">
              <w:rPr>
                <w:rFonts w:ascii="Arial" w:eastAsia="Times New Roman" w:hAnsi="Arial" w:cs="Arial"/>
                <w:b/>
                <w:bCs/>
                <w:color w:val="551A8B"/>
                <w:sz w:val="20"/>
                <w:szCs w:val="20"/>
                <w:shd w:val="clear" w:color="auto" w:fill="FFFFFF"/>
                <w:lang w:eastAsia="ru-RU"/>
              </w:rPr>
              <w:t>4класс</w:t>
            </w:r>
            <w:r w:rsidRPr="004C732A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: особенности...</w:t>
            </w:r>
          </w:p>
          <w:p w:rsidR="00ED113C" w:rsidRPr="004C732A" w:rsidRDefault="0056088C" w:rsidP="00D5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D113C" w:rsidRPr="004C732A" w:rsidRDefault="0056088C" w:rsidP="00D536B0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3" w:tgtFrame="_blank" w:history="1">
              <w:r w:rsidR="00ED113C" w:rsidRPr="004C732A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ED113C" w:rsidRPr="004A1313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3C" w:rsidRPr="004A1313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150-157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ervas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06@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D202EB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ED113C" w:rsidTr="00ED113C">
        <w:trPr>
          <w:gridAfter w:val="1"/>
          <w:wAfter w:w="1900" w:type="dxa"/>
          <w:trHeight w:val="41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ире информатики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D536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32A">
              <w:rPr>
                <w:rFonts w:ascii="Times New Roman" w:hAnsi="Times New Roman" w:cs="Times New Roman"/>
                <w:sz w:val="24"/>
                <w:szCs w:val="24"/>
              </w:rPr>
              <w:t>По морям и океанам.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4C732A" w:rsidRDefault="00ED113C" w:rsidP="00D536B0">
            <w:pPr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="0056088C"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C%D0%BE%D1%80%D1%8F%20%D0%B8%20%D0%BE%D0%BA%D0%B5%D0%B0%D0%BD%D1%8B%20%D0%BE%D0%BC%D1%8B%D0%B2%D0%B0%D1%8E%D1%89%D0%B8%D0%B5%20%D1%80%D0%BE%D1%81%D1%81%D0%B8%D1%8E&amp;path=wizard&amp;parent-reqid=1587820001741650-1422630592427645133700125-production-app-host-vla-web-yp-238&amp;filmId=10186474993568073436" \t "_blank" </w:instrText>
            </w:r>
            <w:r w:rsidR="0056088C"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ED113C" w:rsidRPr="004C732A" w:rsidRDefault="00ED113C" w:rsidP="00D53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732A">
              <w:rPr>
                <w:rFonts w:ascii="Arial" w:eastAsia="Times New Roman" w:hAnsi="Arial" w:cs="Arial"/>
                <w:b/>
                <w:bCs/>
                <w:color w:val="551A8B"/>
                <w:sz w:val="20"/>
                <w:szCs w:val="20"/>
                <w:shd w:val="clear" w:color="auto" w:fill="FFFFFF"/>
                <w:lang w:eastAsia="ru-RU"/>
              </w:rPr>
              <w:t>Моря</w:t>
            </w:r>
            <w:proofErr w:type="gramEnd"/>
            <w:r w:rsidRPr="004C732A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4C732A">
              <w:rPr>
                <w:rFonts w:ascii="Arial" w:eastAsia="Times New Roman" w:hAnsi="Arial" w:cs="Arial"/>
                <w:b/>
                <w:bCs/>
                <w:color w:val="551A8B"/>
                <w:sz w:val="20"/>
                <w:szCs w:val="20"/>
                <w:shd w:val="clear" w:color="auto" w:fill="FFFFFF"/>
                <w:lang w:eastAsia="ru-RU"/>
              </w:rPr>
              <w:t>омывающие</w:t>
            </w:r>
            <w:r w:rsidRPr="004C732A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 берега </w:t>
            </w:r>
            <w:r w:rsidRPr="004C732A">
              <w:rPr>
                <w:rFonts w:ascii="Arial" w:eastAsia="Times New Roman" w:hAnsi="Arial" w:cs="Arial"/>
                <w:b/>
                <w:bCs/>
                <w:color w:val="551A8B"/>
                <w:sz w:val="20"/>
                <w:szCs w:val="20"/>
                <w:shd w:val="clear" w:color="auto" w:fill="FFFFFF"/>
                <w:lang w:eastAsia="ru-RU"/>
              </w:rPr>
              <w:t>России</w:t>
            </w:r>
          </w:p>
          <w:p w:rsidR="00ED113C" w:rsidRPr="004C732A" w:rsidRDefault="0056088C" w:rsidP="00D5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73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D113C" w:rsidRPr="004C732A" w:rsidRDefault="0056088C" w:rsidP="00D536B0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4" w:tgtFrame="_blank" w:history="1">
              <w:r w:rsidR="00ED113C" w:rsidRPr="004C732A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ED113C" w:rsidRDefault="00ED113C" w:rsidP="00D536B0">
            <w:pPr>
              <w:tabs>
                <w:tab w:val="left" w:pos="25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инуты</w:t>
            </w:r>
          </w:p>
        </w:tc>
        <w:tc>
          <w:tcPr>
            <w:tcW w:w="26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шите  на контурной карте моря и океаны России 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D113C" w:rsidTr="00ED113C">
        <w:trPr>
          <w:gridAfter w:val="1"/>
          <w:wAfter w:w="1900" w:type="dxa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Вторник</w:t>
            </w:r>
          </w:p>
          <w:p w:rsidR="00ED113C" w:rsidRDefault="00ED113C" w:rsidP="00ED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8 апрел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AA517F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517F">
              <w:rPr>
                <w:rFonts w:ascii="Times New Roman" w:hAnsi="Times New Roman"/>
                <w:sz w:val="24"/>
                <w:szCs w:val="24"/>
              </w:rPr>
              <w:t>те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AA517F">
              <w:rPr>
                <w:rFonts w:ascii="Times New Roman" w:hAnsi="Times New Roman"/>
                <w:sz w:val="24"/>
                <w:szCs w:val="24"/>
              </w:rPr>
              <w:t>«</w:t>
            </w:r>
            <w:proofErr w:type="gramEnd"/>
            <w:r w:rsidRPr="00AA517F">
              <w:rPr>
                <w:rFonts w:ascii="Times New Roman" w:hAnsi="Times New Roman"/>
                <w:sz w:val="24"/>
                <w:szCs w:val="24"/>
              </w:rPr>
              <w:t>Глагол».</w:t>
            </w:r>
          </w:p>
          <w:p w:rsidR="00ED113C" w:rsidRPr="00D202EB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716E22" w:rsidRDefault="0056088C" w:rsidP="00D536B0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ED113C"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3%D0%BB%D0%B0%D0%B3%D0%BE%D0%BB%D1%8B%20%D0%BD%D0%B0%20%D1%82%D1%81%D1%8F%20%D0%B8%20%D1%82%D1%8C%D1%81%D1%8F%20%D0%B2%D0%B8%D0%B4%D0%B5%D0%BE%D1%83%D1%80%D0%BE%D0%BA&amp;path=wizard&amp;parent-reqid=1587819112035613-687481153845754323900289-production-app-host-man-web-yp-225&amp;filmId=10445135423619613598" \t "_blank" </w:instrText>
            </w: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ED113C" w:rsidRPr="00716E22" w:rsidRDefault="00ED113C" w:rsidP="00D53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22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Education</w:t>
            </w:r>
            <w:proofErr w:type="spellEnd"/>
          </w:p>
          <w:p w:rsidR="00ED113C" w:rsidRPr="00716E22" w:rsidRDefault="0056088C" w:rsidP="00D5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ED113C" w:rsidRPr="00716E22" w:rsidRDefault="0056088C" w:rsidP="00D536B0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5" w:tgtFrame="_blank" w:history="1">
              <w:r w:rsidR="00ED113C" w:rsidRPr="00716E22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ED113C" w:rsidRPr="00D202EB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Pr="005577B5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6</w:t>
            </w:r>
          </w:p>
          <w:p w:rsidR="00ED113C" w:rsidRPr="005577B5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77B5">
              <w:rPr>
                <w:rFonts w:ascii="Times New Roman" w:hAnsi="Times New Roman"/>
                <w:sz w:val="24"/>
                <w:szCs w:val="24"/>
              </w:rPr>
              <w:t xml:space="preserve"> письменно упр.2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D113C" w:rsidRPr="00D202EB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D113C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2A6221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Славные символы России.</w:t>
            </w:r>
          </w:p>
          <w:p w:rsidR="00ED113C" w:rsidRPr="00D84F8A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2A6221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Окружающий мир...Славные символы России.</w:t>
            </w:r>
          </w:p>
          <w:p w:rsidR="00ED113C" w:rsidRPr="00D84F8A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02BC2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C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68-174</w:t>
            </w:r>
          </w:p>
          <w:p w:rsidR="00ED113C" w:rsidRPr="00D84F8A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B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2BC2">
              <w:rPr>
                <w:rFonts w:ascii="Times New Roman" w:hAnsi="Times New Roman"/>
                <w:sz w:val="24"/>
                <w:szCs w:val="24"/>
              </w:rPr>
              <w:t>/т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2-64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D113C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C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2A6221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Деление с остатком.</w:t>
            </w:r>
          </w:p>
          <w:p w:rsidR="00ED113C" w:rsidRPr="002A6221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D113C" w:rsidRPr="00D202EB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D84F8A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76</w:t>
            </w:r>
          </w:p>
          <w:p w:rsidR="00ED113C" w:rsidRPr="00D202EB" w:rsidRDefault="00ED113C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312,№313,№315   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ED113C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113C" w:rsidRDefault="00ED113C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113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Default="00ED113C" w:rsidP="00D536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86641F">
              <w:rPr>
                <w:rFonts w:ascii="Times New Roman" w:hAnsi="Times New Roman" w:cs="Times New Roman"/>
              </w:rPr>
              <w:t>Подготовка творческих проектов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187201" w:rsidRDefault="00ED113C" w:rsidP="00D53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идео Православные праздники в России на </w:t>
            </w:r>
            <w:proofErr w:type="spellStart"/>
            <w:r>
              <w:rPr>
                <w:rFonts w:ascii="Times New Roman" w:hAnsi="Times New Roman" w:cs="Times New Roman"/>
              </w:rPr>
              <w:t>яндексе</w:t>
            </w:r>
            <w:proofErr w:type="spellEnd"/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187201" w:rsidRDefault="00ED113C" w:rsidP="00D536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Праздники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ED113C" w:rsidRPr="005D34AC" w:rsidRDefault="00ED113C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изическая 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ультур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егкая атлетика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нлайн - трансляция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мощью ВК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бусы н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портивную тему Фотоотчет до 30.0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2876574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lastRenderedPageBreak/>
              <w:t>Летова Р.А</w:t>
            </w:r>
            <w:r>
              <w:rPr>
                <w:rStyle w:val="eop"/>
              </w:rPr>
              <w:t> </w:t>
            </w:r>
          </w:p>
          <w:p w:rsidR="006F4E8F" w:rsidRDefault="006F4E8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09374201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lastRenderedPageBreak/>
              <w:t>89082574867</w:t>
            </w:r>
            <w:r>
              <w:rPr>
                <w:rStyle w:val="eop"/>
              </w:rPr>
              <w:t> </w:t>
            </w:r>
          </w:p>
          <w:p w:rsidR="006F4E8F" w:rsidRDefault="006F4E8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5748787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owa.rais@yandex.ru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4E8F" w:rsidTr="00ED113C">
        <w:trPr>
          <w:gridAfter w:val="1"/>
          <w:wAfter w:w="1900" w:type="dxa"/>
          <w:trHeight w:val="1630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Среда</w:t>
            </w:r>
          </w:p>
          <w:p w:rsidR="006F4E8F" w:rsidRDefault="006F4E8F" w:rsidP="00ED11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9 апрел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4C732A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2A">
              <w:rPr>
                <w:rFonts w:ascii="Times New Roman" w:hAnsi="Times New Roman"/>
                <w:sz w:val="24"/>
                <w:szCs w:val="24"/>
              </w:rPr>
              <w:t>Путешествие по стране Фантазии. Оценка достижений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44577C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4C732A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2A">
              <w:rPr>
                <w:rFonts w:ascii="Times New Roman" w:hAnsi="Times New Roman"/>
                <w:sz w:val="24"/>
                <w:szCs w:val="24"/>
              </w:rPr>
              <w:t>Путешествие в страну Фантазия</w:t>
            </w:r>
          </w:p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732A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77C">
              <w:rPr>
                <w:rFonts w:ascii="Times New Roman" w:hAnsi="Times New Roman"/>
                <w:sz w:val="24"/>
                <w:szCs w:val="24"/>
              </w:rPr>
              <w:t>Герои фантастического рассказа.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0D001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6F4E8F" w:rsidRPr="000D001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86641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86641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1F">
              <w:rPr>
                <w:rFonts w:ascii="Times New Roman" w:hAnsi="Times New Roman"/>
                <w:sz w:val="24"/>
                <w:szCs w:val="24"/>
              </w:rPr>
              <w:t xml:space="preserve">Деление на трёхзначное число. </w:t>
            </w:r>
          </w:p>
          <w:p w:rsidR="006F4E8F" w:rsidRPr="0086641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51">
              <w:rPr>
                <w:rFonts w:ascii="Times New Roman" w:hAnsi="Times New Roman"/>
                <w:sz w:val="24"/>
                <w:szCs w:val="24"/>
              </w:rPr>
              <w:t>Яндекс 4 класс школа России математика Письменное деление на трёхзначное число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790351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51">
              <w:rPr>
                <w:rFonts w:ascii="Times New Roman" w:hAnsi="Times New Roman"/>
                <w:sz w:val="24"/>
                <w:szCs w:val="24"/>
              </w:rPr>
              <w:t>Стр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7 </w:t>
            </w:r>
            <w:r w:rsidRPr="00790351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>316№</w:t>
            </w:r>
            <w:r w:rsidRPr="0079035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21 </w:t>
            </w:r>
            <w:r w:rsidRPr="00790351">
              <w:rPr>
                <w:rFonts w:ascii="Times New Roman" w:hAnsi="Times New Roman"/>
                <w:sz w:val="24"/>
                <w:szCs w:val="24"/>
              </w:rPr>
              <w:t>письменно</w:t>
            </w:r>
          </w:p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0D001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6F4E8F" w:rsidRPr="000D001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2A6221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D202EB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Такие разные праздники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2A6221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C2">
              <w:rPr>
                <w:rFonts w:ascii="Times New Roman" w:hAnsi="Times New Roman"/>
                <w:sz w:val="24"/>
                <w:szCs w:val="24"/>
              </w:rPr>
              <w:t xml:space="preserve">Окружающий мир </w:t>
            </w:r>
            <w:r w:rsidRPr="002A6221">
              <w:rPr>
                <w:rFonts w:ascii="Times New Roman" w:hAnsi="Times New Roman"/>
                <w:sz w:val="24"/>
                <w:szCs w:val="24"/>
              </w:rPr>
              <w:t>"Такие разные праздники"...</w:t>
            </w:r>
          </w:p>
          <w:p w:rsidR="006F4E8F" w:rsidRPr="00D84F8A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A6221">
              <w:rPr>
                <w:rFonts w:ascii="Times New Roman" w:hAnsi="Times New Roman"/>
                <w:sz w:val="24"/>
                <w:szCs w:val="24"/>
              </w:rPr>
              <w:t>youtube.com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502BC2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2BC2">
              <w:rPr>
                <w:rFonts w:ascii="Times New Roman" w:hAnsi="Times New Roman"/>
                <w:sz w:val="24"/>
                <w:szCs w:val="24"/>
              </w:rPr>
              <w:t>С.</w:t>
            </w:r>
            <w:r>
              <w:rPr>
                <w:rFonts w:ascii="Times New Roman" w:hAnsi="Times New Roman"/>
                <w:sz w:val="24"/>
                <w:szCs w:val="24"/>
              </w:rPr>
              <w:t>175-179</w:t>
            </w:r>
          </w:p>
          <w:p w:rsidR="006F4E8F" w:rsidRPr="00D202EB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02BC2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502BC2">
              <w:rPr>
                <w:rFonts w:ascii="Times New Roman" w:hAnsi="Times New Roman"/>
                <w:sz w:val="24"/>
                <w:szCs w:val="24"/>
              </w:rPr>
              <w:t>/т с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4-65 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0D001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6F4E8F" w:rsidRPr="000D001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0CA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тема «Глагол»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F4E8F" w:rsidRPr="00716E22" w:rsidRDefault="0056088C" w:rsidP="00D536B0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F4E8F"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3%D0%BB%D0%B0%D0%B3%D0%BE%D0%BB%D1%8B%20%D0%BD%D0%B0%20%D1%82%D1%81%D1%8F%20%D0%B8%20%D1%82%D1%8C%D1%81%D1%8F%20%D0%B2%D0%B8%D0%B4%D0%B5%D0%BE%D1%83%D1%80%D0%BE%D0%BA&amp;path=wizard&amp;parent-reqid=1587819112035613-687481153845754323900289-production-app-host-man-web-yp-225&amp;filmId=10445135423619613598" \t "_blank" </w:instrText>
            </w: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6F4E8F" w:rsidRPr="00716E22" w:rsidRDefault="006F4E8F" w:rsidP="00D53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22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Education</w:t>
            </w:r>
            <w:proofErr w:type="spellEnd"/>
          </w:p>
          <w:p w:rsidR="006F4E8F" w:rsidRPr="00716E22" w:rsidRDefault="0056088C" w:rsidP="00D5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F4E8F" w:rsidRPr="00716E22" w:rsidRDefault="0056088C" w:rsidP="00D536B0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6" w:tgtFrame="_blank" w:history="1">
              <w:r w:rsidR="006F4E8F" w:rsidRPr="00716E22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07</w:t>
            </w:r>
          </w:p>
          <w:p w:rsidR="006F4E8F" w:rsidRPr="005577B5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.224</w:t>
            </w:r>
          </w:p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0D001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D001D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0D001D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6F4E8F" w:rsidRPr="000D001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001D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  <w:trHeight w:val="290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8F" w:rsidRDefault="006F4E8F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егкая атлетика.</w:t>
            </w:r>
          </w:p>
        </w:tc>
        <w:tc>
          <w:tcPr>
            <w:tcW w:w="35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8F" w:rsidRDefault="006F4E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 - трансляция с помощью ВК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4E8F" w:rsidRDefault="006F4E8F">
            <w:r>
              <w:rPr>
                <w:rFonts w:ascii="Times New Roman" w:hAnsi="Times New Roman"/>
                <w:sz w:val="24"/>
                <w:szCs w:val="24"/>
              </w:rPr>
              <w:t>Ребусы на спортивную тему Фотоотчет до 30.04</w:t>
            </w: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6F4E8F" w:rsidRDefault="006F4E8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811218349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Летова Р.А</w:t>
            </w:r>
            <w:r>
              <w:rPr>
                <w:rStyle w:val="eop"/>
              </w:rPr>
              <w:t> </w:t>
            </w:r>
          </w:p>
          <w:p w:rsidR="006F4E8F" w:rsidRDefault="006F4E8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93397609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</w:rPr>
              <w:t>89082574867</w:t>
            </w:r>
            <w:r>
              <w:rPr>
                <w:rStyle w:val="eop"/>
              </w:rPr>
              <w:t> </w:t>
            </w:r>
          </w:p>
          <w:p w:rsidR="006F4E8F" w:rsidRDefault="006F4E8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761416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l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towa.rais@yandex.ru</w:t>
            </w:r>
            <w:r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20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 Четверг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0 апреля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0CA">
              <w:rPr>
                <w:rFonts w:ascii="Times New Roman" w:hAnsi="Times New Roman"/>
                <w:sz w:val="28"/>
                <w:szCs w:val="28"/>
              </w:rPr>
              <w:t>русский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D14CE2" w:rsidRDefault="006F4E8F" w:rsidP="00D536B0">
            <w:r>
              <w:t xml:space="preserve">     теме «Глагол». 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716E22" w:rsidRDefault="0056088C" w:rsidP="00D536B0">
            <w:pPr>
              <w:spacing w:after="0" w:line="240" w:lineRule="auto"/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F4E8F"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https://yandex.ru/video/search?text=%D0%B3%D0%BB%D0%B0%D0%B3%D0%BE%D0%BB%D1%8B%20%D0%BD%D0%B0%20%D1%82%D1%81%D1%8F%20%D0%B8%20%D1%82%D1%8C%D1%81%D1%8F%20%D0%B2%D0%B8%D0%B4%D0%B5%D0%BE%D1%83%D1%80%D0%BE%D0%BA&amp;path=wizard&amp;parent-reqid=1587819112035613-687481153845754323900289-production-app-host-man-web-yp-225&amp;filmId=10445135423619613598" \t "_blank" </w:instrText>
            </w: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</w:p>
          <w:p w:rsidR="006F4E8F" w:rsidRPr="00716E22" w:rsidRDefault="006F4E8F" w:rsidP="00D536B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16E22">
              <w:rPr>
                <w:rFonts w:ascii="Arial" w:eastAsia="Times New Roman" w:hAnsi="Arial" w:cs="Arial"/>
                <w:color w:val="551A8B"/>
                <w:sz w:val="20"/>
                <w:szCs w:val="20"/>
                <w:shd w:val="clear" w:color="auto" w:fill="FFFFFF"/>
                <w:lang w:eastAsia="ru-RU"/>
              </w:rPr>
              <w:t>Education</w:t>
            </w:r>
            <w:proofErr w:type="spellEnd"/>
          </w:p>
          <w:p w:rsidR="006F4E8F" w:rsidRPr="00716E22" w:rsidRDefault="0056088C" w:rsidP="00D536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6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</w:p>
          <w:p w:rsidR="006F4E8F" w:rsidRPr="00716E22" w:rsidRDefault="0056088C" w:rsidP="00D536B0">
            <w:pPr>
              <w:shd w:val="clear" w:color="auto" w:fill="FFFFFF"/>
              <w:spacing w:after="0" w:line="240" w:lineRule="atLeast"/>
              <w:rPr>
                <w:rFonts w:ascii="Arial" w:eastAsia="Times New Roman" w:hAnsi="Arial" w:cs="Arial"/>
                <w:color w:val="007700"/>
                <w:sz w:val="20"/>
                <w:szCs w:val="20"/>
                <w:lang w:eastAsia="ru-RU"/>
              </w:rPr>
            </w:pPr>
            <w:hyperlink r:id="rId17" w:tgtFrame="_blank" w:history="1">
              <w:r w:rsidR="006F4E8F" w:rsidRPr="00716E22">
                <w:rPr>
                  <w:rFonts w:ascii="Arial" w:eastAsia="Times New Roman" w:hAnsi="Arial" w:cs="Arial"/>
                  <w:color w:val="007700"/>
                  <w:sz w:val="20"/>
                  <w:szCs w:val="20"/>
                  <w:lang w:eastAsia="ru-RU"/>
                </w:rPr>
                <w:t>youtube.com</w:t>
              </w:r>
            </w:hyperlink>
          </w:p>
          <w:p w:rsidR="006F4E8F" w:rsidRPr="00D14CE2" w:rsidRDefault="006F4E8F" w:rsidP="00D536B0">
            <w:r>
              <w:rPr>
                <w:rFonts w:ascii="Times New Roman" w:hAnsi="Times New Roman"/>
                <w:sz w:val="24"/>
                <w:szCs w:val="24"/>
              </w:rPr>
              <w:t xml:space="preserve">правописани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ьс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в возвратных глаголах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r>
              <w:t>Стр.107 № 226 письменно</w:t>
            </w:r>
          </w:p>
          <w:p w:rsidR="006F4E8F" w:rsidRPr="00B96D50" w:rsidRDefault="006F4E8F" w:rsidP="00D536B0"/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5D34AC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В.В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>..89504418378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4A1313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04">
              <w:rPr>
                <w:rFonts w:ascii="Times New Roman" w:hAnsi="Times New Roman"/>
                <w:sz w:val="24"/>
                <w:szCs w:val="24"/>
              </w:rPr>
              <w:t>В каждой интонации спрятан человек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937004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937004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004">
              <w:rPr>
                <w:rFonts w:ascii="Times New Roman" w:hAnsi="Times New Roman"/>
                <w:sz w:val="24"/>
                <w:szCs w:val="24"/>
              </w:rPr>
              <w:t>Презентация на тему "В интонации спрятан человек..."</w:t>
            </w:r>
          </w:p>
          <w:p w:rsidR="006F4E8F" w:rsidRPr="00937004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937004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infourok.ru›…v-</w:t>
            </w:r>
            <w:proofErr w:type="spellStart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intonacii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spryatan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chelovek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proofErr w:type="spellStart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klass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  <w:lang w:val="en-US"/>
              </w:rPr>
              <w:t>…</w:t>
            </w:r>
          </w:p>
          <w:p w:rsidR="006F4E8F" w:rsidRPr="00937004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937004">
              <w:rPr>
                <w:rFonts w:ascii="Times New Roman" w:hAnsi="Times New Roman"/>
                <w:sz w:val="24"/>
                <w:szCs w:val="24"/>
              </w:rPr>
              <w:t>Инфоурок</w:t>
            </w:r>
            <w:proofErr w:type="spellEnd"/>
            <w:r w:rsidRPr="00937004">
              <w:rPr>
                <w:rFonts w:ascii="Times New Roman" w:hAnsi="Times New Roman"/>
                <w:sz w:val="24"/>
                <w:szCs w:val="24"/>
              </w:rPr>
              <w:t xml:space="preserve"> › 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937004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 Д/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5D34AC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0D001D" w:rsidRDefault="006F4E8F" w:rsidP="00D536B0">
            <w:pPr>
              <w:rPr>
                <w:rFonts w:ascii="Times New Roman" w:hAnsi="Times New Roman"/>
                <w:sz w:val="24"/>
                <w:szCs w:val="24"/>
              </w:rPr>
            </w:pPr>
            <w:r w:rsidRPr="00ED113C">
              <w:rPr>
                <w:rFonts w:ascii="Times New Roman" w:hAnsi="Times New Roman"/>
                <w:sz w:val="24"/>
                <w:szCs w:val="24"/>
              </w:rPr>
              <w:t>ИКТ на службе  человека, работа с компьютером. ИКТ в издательском деле.</w:t>
            </w: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0D001D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мотреть в интернете 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BC4A46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D113C">
              <w:rPr>
                <w:rFonts w:ascii="Times New Roman" w:hAnsi="Times New Roman"/>
                <w:sz w:val="24"/>
                <w:szCs w:val="24"/>
              </w:rPr>
              <w:t>Нет Д/</w:t>
            </w:r>
            <w:proofErr w:type="gramStart"/>
            <w:r w:rsidRPr="00ED113C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566BA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66BAF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66BAF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6F4E8F" w:rsidRPr="005D34AC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6BAF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60CA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86641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86641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641F">
              <w:rPr>
                <w:rFonts w:ascii="Times New Roman" w:hAnsi="Times New Roman"/>
                <w:sz w:val="24"/>
                <w:szCs w:val="24"/>
              </w:rPr>
              <w:t>Деление на трёхзначное число</w:t>
            </w:r>
            <w:proofErr w:type="gramStart"/>
            <w:r w:rsidRPr="0086641F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  <w:p w:rsidR="006F4E8F" w:rsidRPr="00D202EB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D84F8A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0351">
              <w:rPr>
                <w:rFonts w:ascii="Times New Roman" w:hAnsi="Times New Roman"/>
                <w:sz w:val="24"/>
                <w:szCs w:val="24"/>
              </w:rPr>
              <w:t>Яндекс 4 класс школа России математика Письменное деление на трёхзначное число</w:t>
            </w: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Стр.82</w:t>
            </w:r>
          </w:p>
          <w:p w:rsidR="006F4E8F" w:rsidRPr="0086641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3,№5</w:t>
            </w:r>
          </w:p>
          <w:p w:rsidR="006F4E8F" w:rsidRPr="00D202EB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5D34AC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34AC">
              <w:rPr>
                <w:rFonts w:ascii="Times New Roman" w:hAnsi="Times New Roman"/>
                <w:sz w:val="24"/>
                <w:szCs w:val="24"/>
              </w:rPr>
              <w:t>Банщикова</w:t>
            </w:r>
            <w:proofErr w:type="spellEnd"/>
            <w:r w:rsidRPr="005D34AC">
              <w:rPr>
                <w:rFonts w:ascii="Times New Roman" w:hAnsi="Times New Roman"/>
                <w:sz w:val="24"/>
                <w:szCs w:val="24"/>
              </w:rPr>
              <w:t xml:space="preserve"> В.В..89504418378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D34AC">
              <w:rPr>
                <w:rFonts w:ascii="Times New Roman" w:hAnsi="Times New Roman"/>
                <w:sz w:val="24"/>
                <w:szCs w:val="24"/>
              </w:rPr>
              <w:t>vervas06@yandex.ru</w:t>
            </w:r>
          </w:p>
        </w:tc>
      </w:tr>
      <w:tr w:rsidR="006F4E8F" w:rsidTr="00ED113C">
        <w:trPr>
          <w:gridAfter w:val="1"/>
          <w:wAfter w:w="1900" w:type="dxa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F4E8F" w:rsidRDefault="006F4E8F" w:rsidP="005C29B4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746EAD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EAD">
              <w:rPr>
                <w:rFonts w:ascii="Times New Roman" w:hAnsi="Times New Roman"/>
                <w:sz w:val="28"/>
                <w:szCs w:val="28"/>
              </w:rPr>
              <w:t xml:space="preserve">английский 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6EAD">
              <w:rPr>
                <w:rFonts w:ascii="Times New Roman" w:hAnsi="Times New Roman"/>
                <w:sz w:val="28"/>
                <w:szCs w:val="28"/>
              </w:rPr>
              <w:t>язык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D84DB0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равление ошибок.</w:t>
            </w:r>
          </w:p>
          <w:p w:rsidR="006F4E8F" w:rsidRPr="00D84DB0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понимать и исправлять свои ошибки.</w:t>
            </w: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Pr="004728D9" w:rsidRDefault="006F4E8F" w:rsidP="00D536B0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Стр. 62-63 (р. т.) (выслать фото)</w:t>
            </w: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пр. 1, стр. 33 (читать, переводить)</w:t>
            </w:r>
          </w:p>
          <w:p w:rsidR="006F4E8F" w:rsidRDefault="006F4E8F" w:rsidP="00D536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без видео)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сдать к 14.05</w:t>
            </w:r>
            <w:r w:rsidRPr="000B0262">
              <w:rPr>
                <w:rFonts w:ascii="Times New Roman" w:hAnsi="Times New Roman"/>
                <w:b/>
                <w:sz w:val="24"/>
                <w:szCs w:val="24"/>
              </w:rPr>
              <w:t>.)</w:t>
            </w: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F4E8F" w:rsidRDefault="006F4E8F" w:rsidP="00D536B0">
            <w:pPr>
              <w:spacing w:line="259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E8F" w:rsidRPr="00D1401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1401F">
              <w:rPr>
                <w:rFonts w:ascii="Times New Roman" w:hAnsi="Times New Roman"/>
                <w:sz w:val="24"/>
                <w:szCs w:val="24"/>
              </w:rPr>
              <w:lastRenderedPageBreak/>
              <w:t>Петикян</w:t>
            </w:r>
            <w:proofErr w:type="spellEnd"/>
            <w:r w:rsidRPr="00D1401F">
              <w:rPr>
                <w:rFonts w:ascii="Times New Roman" w:hAnsi="Times New Roman"/>
                <w:sz w:val="24"/>
                <w:szCs w:val="24"/>
              </w:rPr>
              <w:t xml:space="preserve"> М. Г. </w:t>
            </w:r>
          </w:p>
          <w:p w:rsidR="006F4E8F" w:rsidRPr="00D1401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1F">
              <w:rPr>
                <w:rFonts w:ascii="Times New Roman" w:hAnsi="Times New Roman"/>
                <w:sz w:val="24"/>
                <w:szCs w:val="24"/>
              </w:rPr>
              <w:t xml:space="preserve">8 902 630 91 79 </w:t>
            </w:r>
          </w:p>
          <w:p w:rsidR="006F4E8F" w:rsidRPr="00D1401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401F"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proofErr w:type="spellStart"/>
            <w:r w:rsidRPr="00D1401F">
              <w:rPr>
                <w:rFonts w:ascii="Times New Roman" w:hAnsi="Times New Roman"/>
                <w:sz w:val="24"/>
                <w:szCs w:val="24"/>
              </w:rPr>
              <w:t>ВКонтакте</w:t>
            </w:r>
            <w:proofErr w:type="spellEnd"/>
            <w:r w:rsidRPr="00D1401F">
              <w:rPr>
                <w:rFonts w:ascii="Times New Roman" w:hAnsi="Times New Roman"/>
                <w:sz w:val="24"/>
                <w:szCs w:val="24"/>
              </w:rPr>
              <w:t xml:space="preserve">» соц. сеть  </w:t>
            </w:r>
            <w:proofErr w:type="spellStart"/>
            <w:r w:rsidRPr="00D1401F">
              <w:rPr>
                <w:rFonts w:ascii="Times New Roman" w:hAnsi="Times New Roman"/>
                <w:sz w:val="24"/>
                <w:szCs w:val="24"/>
              </w:rPr>
              <w:t>Петикян</w:t>
            </w:r>
            <w:proofErr w:type="spellEnd"/>
            <w:r w:rsidRPr="00D1401F">
              <w:rPr>
                <w:rFonts w:ascii="Times New Roman" w:hAnsi="Times New Roman"/>
                <w:sz w:val="24"/>
                <w:szCs w:val="24"/>
              </w:rPr>
              <w:t xml:space="preserve"> Марина </w:t>
            </w:r>
          </w:p>
          <w:p w:rsidR="006F4E8F" w:rsidRDefault="006F4E8F" w:rsidP="005C29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5C29B4" w:rsidRDefault="005C29B4" w:rsidP="005C29B4"/>
    <w:p w:rsidR="008E3D56" w:rsidRDefault="008E3D56"/>
    <w:sectPr w:rsidR="008E3D56" w:rsidSect="005C29B4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270F1"/>
    <w:multiLevelType w:val="hybridMultilevel"/>
    <w:tmpl w:val="3D2C4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E560B"/>
    <w:multiLevelType w:val="hybridMultilevel"/>
    <w:tmpl w:val="3EC6B5DA"/>
    <w:lvl w:ilvl="0" w:tplc="07720CE6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11AA"/>
    <w:rsid w:val="00091C6A"/>
    <w:rsid w:val="000F2224"/>
    <w:rsid w:val="001156A8"/>
    <w:rsid w:val="0016377B"/>
    <w:rsid w:val="001A5D9C"/>
    <w:rsid w:val="002761A2"/>
    <w:rsid w:val="002A6221"/>
    <w:rsid w:val="003529D7"/>
    <w:rsid w:val="003A73C0"/>
    <w:rsid w:val="003D0A71"/>
    <w:rsid w:val="0044577C"/>
    <w:rsid w:val="0049702C"/>
    <w:rsid w:val="004C732A"/>
    <w:rsid w:val="005002EA"/>
    <w:rsid w:val="00502BC2"/>
    <w:rsid w:val="005577B5"/>
    <w:rsid w:val="00557841"/>
    <w:rsid w:val="0056088C"/>
    <w:rsid w:val="005A7BC4"/>
    <w:rsid w:val="005B2226"/>
    <w:rsid w:val="005C29B4"/>
    <w:rsid w:val="005E11AA"/>
    <w:rsid w:val="0068481F"/>
    <w:rsid w:val="006D2514"/>
    <w:rsid w:val="006F4E8F"/>
    <w:rsid w:val="00716E22"/>
    <w:rsid w:val="0074084F"/>
    <w:rsid w:val="00790351"/>
    <w:rsid w:val="007F18D0"/>
    <w:rsid w:val="00854B47"/>
    <w:rsid w:val="0086641F"/>
    <w:rsid w:val="008E3D56"/>
    <w:rsid w:val="00937004"/>
    <w:rsid w:val="009B781D"/>
    <w:rsid w:val="009D5A6E"/>
    <w:rsid w:val="00A143EA"/>
    <w:rsid w:val="00AA517F"/>
    <w:rsid w:val="00AC7A2A"/>
    <w:rsid w:val="00B96D50"/>
    <w:rsid w:val="00BA7BE7"/>
    <w:rsid w:val="00BB108B"/>
    <w:rsid w:val="00BC4A46"/>
    <w:rsid w:val="00DB424E"/>
    <w:rsid w:val="00E44E27"/>
    <w:rsid w:val="00E8782D"/>
    <w:rsid w:val="00EA5480"/>
    <w:rsid w:val="00ED113C"/>
    <w:rsid w:val="00F67C1F"/>
    <w:rsid w:val="00F97997"/>
    <w:rsid w:val="00FD69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29B4"/>
  </w:style>
  <w:style w:type="character" w:customStyle="1" w:styleId="eop">
    <w:name w:val="eop"/>
    <w:basedOn w:val="a0"/>
    <w:rsid w:val="005C29B4"/>
  </w:style>
  <w:style w:type="character" w:customStyle="1" w:styleId="spellingerror">
    <w:name w:val="spellingerror"/>
    <w:basedOn w:val="a0"/>
    <w:rsid w:val="005C29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9B4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C2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C29B4"/>
  </w:style>
  <w:style w:type="character" w:customStyle="1" w:styleId="eop">
    <w:name w:val="eop"/>
    <w:basedOn w:val="a0"/>
    <w:rsid w:val="005C29B4"/>
  </w:style>
  <w:style w:type="character" w:customStyle="1" w:styleId="spellingerror">
    <w:name w:val="spellingerror"/>
    <w:basedOn w:val="a0"/>
    <w:rsid w:val="005C29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6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177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0507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0134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0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42">
              <w:marLeft w:val="60"/>
              <w:marRight w:val="6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693936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6504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065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075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5378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8923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591">
          <w:marLeft w:val="0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1243">
          <w:marLeft w:val="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2652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5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xZp5YB2Lts" TargetMode="External"/><Relationship Id="rId13" Type="http://schemas.openxmlformats.org/officeDocument/2006/relationships/hyperlink" Target="http://www.youtube.com/watch?v=_T0i6mYtdD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_T0i6mYtdD4" TargetMode="External"/><Relationship Id="rId12" Type="http://schemas.openxmlformats.org/officeDocument/2006/relationships/hyperlink" Target="http://novikova73.blogspot.com/" TargetMode="External"/><Relationship Id="rId17" Type="http://schemas.openxmlformats.org/officeDocument/2006/relationships/hyperlink" Target="http://novikova73.blog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vikova73.blogspot.com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novikova73.blogspot.com/" TargetMode="External"/><Relationship Id="rId11" Type="http://schemas.openxmlformats.org/officeDocument/2006/relationships/hyperlink" Target="http://novikova73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ovikova73.blogspot.com/" TargetMode="External"/><Relationship Id="rId10" Type="http://schemas.openxmlformats.org/officeDocument/2006/relationships/hyperlink" Target="http://novikova73.blog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vikova73.blogspot.com/" TargetMode="External"/><Relationship Id="rId14" Type="http://schemas.openxmlformats.org/officeDocument/2006/relationships/hyperlink" Target="http://www.youtube.com/watch?v=VxZp5YB2L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29B4-69EF-4E22-AF24-98A19D8D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7</TotalTime>
  <Pages>1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а Васильевна</dc:creator>
  <cp:keywords/>
  <dc:description/>
  <cp:lastModifiedBy>admin1</cp:lastModifiedBy>
  <cp:revision>30</cp:revision>
  <dcterms:created xsi:type="dcterms:W3CDTF">2020-04-06T05:25:00Z</dcterms:created>
  <dcterms:modified xsi:type="dcterms:W3CDTF">2020-04-27T07:56:00Z</dcterms:modified>
</cp:coreProperties>
</file>